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литических партий, региональных и местных отделений, </w:t>
      </w:r>
    </w:p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бщественных объединений, имеющих право принимать участие в выборах депутатов Думы </w:t>
      </w:r>
      <w:proofErr w:type="spellStart"/>
      <w:r w:rsidR="00D43FCB">
        <w:rPr>
          <w:rFonts w:ascii="Times New Roman" w:eastAsia="Calibri" w:hAnsi="Times New Roman" w:cs="Times New Roman"/>
          <w:b/>
          <w:sz w:val="24"/>
          <w:szCs w:val="24"/>
        </w:rPr>
        <w:t>Сосьвинского</w:t>
      </w:r>
      <w:proofErr w:type="spellEnd"/>
      <w:r w:rsidR="00391102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округа</w:t>
      </w:r>
      <w:r w:rsidR="00D43FCB">
        <w:rPr>
          <w:rFonts w:ascii="Times New Roman" w:eastAsia="Calibri" w:hAnsi="Times New Roman" w:cs="Times New Roman"/>
          <w:b/>
          <w:sz w:val="24"/>
          <w:szCs w:val="24"/>
        </w:rPr>
        <w:t xml:space="preserve"> седьмого созыва</w:t>
      </w:r>
      <w:r w:rsidR="003911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в качестве избирательных объединений, назначенных на 11.09.2022</w:t>
      </w:r>
    </w:p>
    <w:p w:rsidR="004A4F27" w:rsidRPr="00C15B87" w:rsidRDefault="004A4F27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6AC" w:rsidRDefault="00C15B87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политических партий, имеющих право в соответствии с Федеральным законом от 11.07.2001 № 95-ФЗ</w:t>
      </w:r>
      <w:r w:rsidR="00F4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«О политических партиях» принимать участие в выборах</w:t>
      </w:r>
    </w:p>
    <w:p w:rsidR="00280CFF" w:rsidRPr="00C15B87" w:rsidRDefault="00280CFF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proofErr w:type="spellStart"/>
      <w:r w:rsidRPr="00C15B87"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spellEnd"/>
      <w:r w:rsidRPr="00C15B87">
        <w:rPr>
          <w:rFonts w:ascii="Times New Roman" w:hAnsi="Times New Roman" w:cs="Times New Roman"/>
          <w:b/>
          <w:sz w:val="24"/>
          <w:szCs w:val="24"/>
        </w:rPr>
        <w:t xml:space="preserve">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</w:t>
      </w:r>
      <w:r w:rsidR="00F46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EB380C" w:rsidRDefault="00EB380C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F46D8A" w:rsidRPr="00C15B87" w:rsidRDefault="00F46D8A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811049" w:rsidRPr="003D629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е общественные объединения</w:t>
      </w:r>
    </w:p>
    <w:p w:rsidR="00811049" w:rsidRPr="00C15B87" w:rsidRDefault="00811049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926"/>
        <w:gridCol w:w="7019"/>
        <w:gridCol w:w="1559"/>
      </w:tblGrid>
      <w:tr w:rsidR="00510B05" w:rsidRPr="00C15B87" w:rsidTr="00F46D8A">
        <w:trPr>
          <w:trHeight w:val="567"/>
          <w:tblHeader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е, реабилитации и реабилитационной индустрии" "ВРОСЭР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зю-рю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-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экспортер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промышленник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гл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идинг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в медици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и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аведлив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анк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ская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ки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окс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н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пинг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т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ока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нтов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жский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й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союз - Российский объединенный профессиональный союз работников предприятий гражданского 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российских профсою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до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ресурс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фсоюз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</w:tr>
    </w:tbl>
    <w:p w:rsidR="00D8746F" w:rsidRDefault="00D8746F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Pr="00C15B87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t>за</w:t>
      </w:r>
      <w:r w:rsidR="007B45DB" w:rsidRPr="007B45DB">
        <w:rPr>
          <w:rFonts w:ascii="Times New Roman" w:hAnsi="Times New Roman" w:cs="Times New Roman"/>
          <w:b/>
          <w:sz w:val="24"/>
          <w:szCs w:val="24"/>
        </w:rPr>
        <w:t>регистрированные на территории С</w:t>
      </w:r>
      <w:r w:rsidRPr="007B45DB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F46D8A" w:rsidRPr="00C15B87" w:rsidTr="00F46D8A">
        <w:trPr>
          <w:trHeight w:val="851"/>
        </w:trPr>
        <w:tc>
          <w:tcPr>
            <w:tcW w:w="866" w:type="dxa"/>
            <w:vAlign w:val="center"/>
          </w:tcPr>
          <w:p w:rsidR="00F46D8A" w:rsidRPr="00F46D8A" w:rsidRDefault="00F46D8A" w:rsidP="00F46D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46D8A" w:rsidRPr="00C15B87" w:rsidRDefault="00F46D8A" w:rsidP="00F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ЕДЛИВАЯ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280CFF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7B1D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Pr="00C15B87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BE" w:rsidRDefault="007A31BE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Pr="00C15B87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80C" w:rsidRPr="007B45DB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5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региональные и региональные общественные объединения</w:t>
      </w:r>
      <w:r w:rsidR="00C15B87" w:rsidRPr="007B45DB">
        <w:rPr>
          <w:rFonts w:ascii="Times New Roman" w:eastAsia="Calibri" w:hAnsi="Times New Roman" w:cs="Times New Roman"/>
          <w:b/>
          <w:sz w:val="24"/>
          <w:szCs w:val="24"/>
        </w:rPr>
        <w:t>, зарегистрированные в Свердловской области</w:t>
      </w:r>
    </w:p>
    <w:p w:rsidR="00E7659D" w:rsidRPr="00C15B87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559"/>
      </w:tblGrid>
      <w:tr w:rsidR="00510B05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05" w:rsidRPr="00C15B87" w:rsidRDefault="00510B05" w:rsidP="00510B05">
            <w:pPr>
              <w:pStyle w:val="af0"/>
              <w:spacing w:after="0" w:line="240" w:lineRule="auto"/>
              <w:ind w:right="-2" w:hanging="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оккея-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ж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шинкай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тэ-до "АРК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 ориентированная общественная организация "</w:t>
            </w: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щиту и помощ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ая общественная организация "Объединение ветеранов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левского-Президентского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Уральское семейное дви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E5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ая региональная общественна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инологическая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"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циальной помощи и защиты граждан "Азербайджанский дом дружбы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топ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6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</w:t>
            </w:r>
            <w:r w:rsidR="00E575ED"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юз многодетных семей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гарнизона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ВИАТ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ид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ое областное общественное движение "Наш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наш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</w:t>
            </w:r>
            <w:r w:rsidR="00510B05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вижение "Народ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</w:tbl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391102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1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ные общественные объединения (отделения)</w:t>
      </w:r>
    </w:p>
    <w:p w:rsidR="00F46D8A" w:rsidRDefault="00D43FCB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Сосьвинского</w:t>
      </w:r>
      <w:proofErr w:type="spellEnd"/>
      <w:r w:rsidR="00F46D8A" w:rsidRPr="003911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629C" w:rsidRPr="00391102"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го округа </w:t>
      </w:r>
    </w:p>
    <w:p w:rsidR="00427621" w:rsidRDefault="0042762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6B17" w:rsidRPr="00D43FCB" w:rsidRDefault="00D43FCB" w:rsidP="00627E91">
      <w:pPr>
        <w:pStyle w:val="af0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FCB">
        <w:rPr>
          <w:rFonts w:ascii="Times New Roman" w:hAnsi="Times New Roman" w:cs="Times New Roman"/>
          <w:sz w:val="24"/>
          <w:szCs w:val="24"/>
        </w:rPr>
        <w:t>Сосьвинское</w:t>
      </w:r>
      <w:proofErr w:type="spellEnd"/>
      <w:r w:rsidRPr="00D43FCB">
        <w:rPr>
          <w:rFonts w:ascii="Times New Roman" w:hAnsi="Times New Roman" w:cs="Times New Roman"/>
          <w:sz w:val="24"/>
          <w:szCs w:val="24"/>
        </w:rPr>
        <w:t xml:space="preserve"> местное отделение Всероссийской политической партии «ЕДИНАЯ РОСС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3FCB" w:rsidRPr="00D43FCB" w:rsidRDefault="00D43FCB" w:rsidP="00627E91">
      <w:pPr>
        <w:pStyle w:val="af0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FCB">
        <w:rPr>
          <w:rFonts w:ascii="Times New Roman" w:hAnsi="Times New Roman" w:cs="Times New Roman"/>
          <w:sz w:val="24"/>
          <w:szCs w:val="24"/>
        </w:rPr>
        <w:t>Сосьвинское</w:t>
      </w:r>
      <w:proofErr w:type="spellEnd"/>
      <w:r w:rsidRPr="00D43FCB">
        <w:rPr>
          <w:rFonts w:ascii="Times New Roman" w:hAnsi="Times New Roman" w:cs="Times New Roman"/>
          <w:sz w:val="24"/>
          <w:szCs w:val="24"/>
        </w:rPr>
        <w:t xml:space="preserve"> районное отделение политической партии «Коммунистическая партия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3FCB" w:rsidRPr="00D43FCB" w:rsidRDefault="00D43FCB" w:rsidP="00627E91">
      <w:pPr>
        <w:pStyle w:val="af0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FCB">
        <w:rPr>
          <w:rFonts w:ascii="Times New Roman" w:hAnsi="Times New Roman" w:cs="Times New Roman"/>
          <w:sz w:val="24"/>
          <w:szCs w:val="24"/>
        </w:rPr>
        <w:t>Сосьвинское</w:t>
      </w:r>
      <w:proofErr w:type="spellEnd"/>
      <w:r w:rsidRPr="00D43FCB">
        <w:rPr>
          <w:rFonts w:ascii="Times New Roman" w:hAnsi="Times New Roman" w:cs="Times New Roman"/>
          <w:sz w:val="24"/>
          <w:szCs w:val="24"/>
        </w:rPr>
        <w:t xml:space="preserve"> местное отделение политической партии «Либерально-демократическая партия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3FCB" w:rsidRPr="00D43FCB" w:rsidRDefault="00D43FCB" w:rsidP="00627E91">
      <w:pPr>
        <w:pStyle w:val="af0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3FCB">
        <w:rPr>
          <w:rFonts w:ascii="Times New Roman" w:hAnsi="Times New Roman" w:cs="Times New Roman"/>
          <w:sz w:val="24"/>
          <w:szCs w:val="24"/>
        </w:rPr>
        <w:t xml:space="preserve">Местное отделение Политической партии СПРАВЕДЛИВАЯ РОССИЯ в </w:t>
      </w:r>
      <w:proofErr w:type="spellStart"/>
      <w:r w:rsidRPr="00D43FCB">
        <w:rPr>
          <w:rFonts w:ascii="Times New Roman" w:hAnsi="Times New Roman" w:cs="Times New Roman"/>
          <w:sz w:val="24"/>
          <w:szCs w:val="24"/>
        </w:rPr>
        <w:t>Серовском</w:t>
      </w:r>
      <w:proofErr w:type="spellEnd"/>
      <w:r w:rsidRPr="00D43FCB">
        <w:rPr>
          <w:rFonts w:ascii="Times New Roman" w:hAnsi="Times New Roman" w:cs="Times New Roman"/>
          <w:sz w:val="24"/>
          <w:szCs w:val="24"/>
        </w:rPr>
        <w:t xml:space="preserve"> городском округе и </w:t>
      </w:r>
      <w:proofErr w:type="spellStart"/>
      <w:r w:rsidRPr="00D43FCB">
        <w:rPr>
          <w:rFonts w:ascii="Times New Roman" w:hAnsi="Times New Roman" w:cs="Times New Roman"/>
          <w:sz w:val="24"/>
          <w:szCs w:val="24"/>
        </w:rPr>
        <w:t>Сосьвинском</w:t>
      </w:r>
      <w:proofErr w:type="spellEnd"/>
      <w:r w:rsidRPr="00D43FCB">
        <w:rPr>
          <w:rFonts w:ascii="Times New Roman" w:hAnsi="Times New Roman" w:cs="Times New Roman"/>
          <w:sz w:val="24"/>
          <w:szCs w:val="24"/>
        </w:rPr>
        <w:t xml:space="preserve"> городском округе Свердл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3FCB" w:rsidRPr="00D43FCB" w:rsidRDefault="00D43FCB" w:rsidP="00627E91">
      <w:pPr>
        <w:pStyle w:val="af0"/>
        <w:numPr>
          <w:ilvl w:val="0"/>
          <w:numId w:val="2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3FCB">
        <w:rPr>
          <w:rFonts w:ascii="Times New Roman" w:hAnsi="Times New Roman" w:cs="Times New Roman"/>
          <w:sz w:val="24"/>
          <w:szCs w:val="24"/>
        </w:rPr>
        <w:t xml:space="preserve">Северное местное отделение регионального отделения в Свердловской области Политической партии «Российская экологическая партия «Зелёные» на территории </w:t>
      </w:r>
      <w:r w:rsidR="00627E91">
        <w:rPr>
          <w:rFonts w:ascii="Times New Roman" w:hAnsi="Times New Roman" w:cs="Times New Roman"/>
          <w:sz w:val="24"/>
          <w:szCs w:val="24"/>
        </w:rPr>
        <w:t>г</w:t>
      </w:r>
      <w:r w:rsidRPr="00D43FCB">
        <w:rPr>
          <w:rFonts w:ascii="Times New Roman" w:hAnsi="Times New Roman" w:cs="Times New Roman"/>
          <w:sz w:val="24"/>
          <w:szCs w:val="24"/>
        </w:rPr>
        <w:t>ородск</w:t>
      </w:r>
      <w:r w:rsidR="00627E91">
        <w:rPr>
          <w:rFonts w:ascii="Times New Roman" w:hAnsi="Times New Roman" w:cs="Times New Roman"/>
          <w:sz w:val="24"/>
          <w:szCs w:val="24"/>
        </w:rPr>
        <w:t>ого</w:t>
      </w:r>
      <w:r w:rsidRPr="00D43FCB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627E91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D43FC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43FCB">
        <w:rPr>
          <w:rFonts w:ascii="Times New Roman" w:hAnsi="Times New Roman" w:cs="Times New Roman"/>
          <w:sz w:val="24"/>
          <w:szCs w:val="24"/>
        </w:rPr>
        <w:t>Сосьв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D43FCB" w:rsidRPr="00C60229" w:rsidRDefault="00D43FCB" w:rsidP="004276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2CBC" w:rsidRPr="00C60229" w:rsidRDefault="00652CBC" w:rsidP="004276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5FF9" w:rsidRPr="00C60229" w:rsidRDefault="00DF5FF9" w:rsidP="00C60229">
      <w:pPr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DF5FF9" w:rsidRPr="00C60229" w:rsidRDefault="00DF5FF9" w:rsidP="00DF5FF9">
      <w:pPr>
        <w:rPr>
          <w:rFonts w:ascii="Times New Roman" w:hAnsi="Times New Roman" w:cs="Times New Roman"/>
          <w:sz w:val="24"/>
          <w:szCs w:val="24"/>
        </w:rPr>
      </w:pPr>
    </w:p>
    <w:p w:rsidR="00DF5FF9" w:rsidRPr="00340542" w:rsidRDefault="00DF5FF9" w:rsidP="00DF5F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F5FF9" w:rsidRPr="00340542" w:rsidSect="00F46D8A">
      <w:headerReference w:type="default" r:id="rId9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42" w:rsidRDefault="00340542" w:rsidP="0028282E">
      <w:pPr>
        <w:spacing w:after="0" w:line="240" w:lineRule="auto"/>
      </w:pPr>
      <w:r>
        <w:separator/>
      </w:r>
    </w:p>
  </w:endnote>
  <w:end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42" w:rsidRDefault="00340542" w:rsidP="0028282E">
      <w:pPr>
        <w:spacing w:after="0" w:line="240" w:lineRule="auto"/>
      </w:pPr>
      <w:r>
        <w:separator/>
      </w:r>
    </w:p>
  </w:footnote>
  <w:footnote w:type="continuationSeparator" w:id="0">
    <w:p w:rsidR="00340542" w:rsidRDefault="00340542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0542" w:rsidRPr="0028282E" w:rsidRDefault="00340542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627E91">
          <w:rPr>
            <w:rFonts w:ascii="Times New Roman" w:hAnsi="Times New Roman" w:cs="Times New Roman"/>
            <w:noProof/>
          </w:rPr>
          <w:t>22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340542" w:rsidRDefault="003405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C27"/>
    <w:multiLevelType w:val="hybridMultilevel"/>
    <w:tmpl w:val="966AF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F5670"/>
    <w:multiLevelType w:val="hybridMultilevel"/>
    <w:tmpl w:val="75662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17D1B"/>
    <w:multiLevelType w:val="hybridMultilevel"/>
    <w:tmpl w:val="966AF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067441AB"/>
    <w:multiLevelType w:val="hybridMultilevel"/>
    <w:tmpl w:val="5A4A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1D758F"/>
    <w:multiLevelType w:val="hybridMultilevel"/>
    <w:tmpl w:val="353E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1"/>
  </w:num>
  <w:num w:numId="6">
    <w:abstractNumId w:val="19"/>
  </w:num>
  <w:num w:numId="7">
    <w:abstractNumId w:val="7"/>
  </w:num>
  <w:num w:numId="8">
    <w:abstractNumId w:val="15"/>
  </w:num>
  <w:num w:numId="9">
    <w:abstractNumId w:val="18"/>
  </w:num>
  <w:num w:numId="10">
    <w:abstractNumId w:val="17"/>
  </w:num>
  <w:num w:numId="11">
    <w:abstractNumId w:val="9"/>
  </w:num>
  <w:num w:numId="12">
    <w:abstractNumId w:val="8"/>
  </w:num>
  <w:num w:numId="13">
    <w:abstractNumId w:val="12"/>
  </w:num>
  <w:num w:numId="14">
    <w:abstractNumId w:val="4"/>
  </w:num>
  <w:num w:numId="15">
    <w:abstractNumId w:val="20"/>
  </w:num>
  <w:num w:numId="16">
    <w:abstractNumId w:val="14"/>
  </w:num>
  <w:num w:numId="17">
    <w:abstractNumId w:val="23"/>
  </w:num>
  <w:num w:numId="18">
    <w:abstractNumId w:val="2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"/>
  </w:num>
  <w:num w:numId="22">
    <w:abstractNumId w:val="21"/>
  </w:num>
  <w:num w:numId="23">
    <w:abstractNumId w:val="6"/>
  </w:num>
  <w:num w:numId="24">
    <w:abstractNumId w:val="2"/>
  </w:num>
  <w:num w:numId="2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5103B"/>
    <w:rsid w:val="00054171"/>
    <w:rsid w:val="00056DAD"/>
    <w:rsid w:val="00056EF3"/>
    <w:rsid w:val="0005707E"/>
    <w:rsid w:val="00060BEF"/>
    <w:rsid w:val="000618D4"/>
    <w:rsid w:val="00065836"/>
    <w:rsid w:val="0007167A"/>
    <w:rsid w:val="00072BF5"/>
    <w:rsid w:val="00076218"/>
    <w:rsid w:val="00076FD7"/>
    <w:rsid w:val="00077B1F"/>
    <w:rsid w:val="00080288"/>
    <w:rsid w:val="00080F92"/>
    <w:rsid w:val="00082D26"/>
    <w:rsid w:val="00084D3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C5F2B"/>
    <w:rsid w:val="000D129F"/>
    <w:rsid w:val="000D4912"/>
    <w:rsid w:val="000D5106"/>
    <w:rsid w:val="000E25D0"/>
    <w:rsid w:val="000E5975"/>
    <w:rsid w:val="000E68AF"/>
    <w:rsid w:val="000E782A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3317A"/>
    <w:rsid w:val="00133200"/>
    <w:rsid w:val="00133BB2"/>
    <w:rsid w:val="00135F64"/>
    <w:rsid w:val="00136D8A"/>
    <w:rsid w:val="00137B1D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3599"/>
    <w:rsid w:val="00173A23"/>
    <w:rsid w:val="00174878"/>
    <w:rsid w:val="00175B51"/>
    <w:rsid w:val="00175F92"/>
    <w:rsid w:val="0018007A"/>
    <w:rsid w:val="00182458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A4D30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10865"/>
    <w:rsid w:val="00215043"/>
    <w:rsid w:val="00222216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5171"/>
    <w:rsid w:val="0027513A"/>
    <w:rsid w:val="0027569C"/>
    <w:rsid w:val="00280889"/>
    <w:rsid w:val="00280CFF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C72CF"/>
    <w:rsid w:val="002D2D23"/>
    <w:rsid w:val="002D5134"/>
    <w:rsid w:val="002D7745"/>
    <w:rsid w:val="002E0D2D"/>
    <w:rsid w:val="002E1666"/>
    <w:rsid w:val="002E317E"/>
    <w:rsid w:val="002E66D2"/>
    <w:rsid w:val="002E6A11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004A"/>
    <w:rsid w:val="00331405"/>
    <w:rsid w:val="00332621"/>
    <w:rsid w:val="00340542"/>
    <w:rsid w:val="0034108F"/>
    <w:rsid w:val="003421A4"/>
    <w:rsid w:val="003422CF"/>
    <w:rsid w:val="00343473"/>
    <w:rsid w:val="00343AF3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1102"/>
    <w:rsid w:val="00393D1E"/>
    <w:rsid w:val="00395C1F"/>
    <w:rsid w:val="0039797A"/>
    <w:rsid w:val="003A07E6"/>
    <w:rsid w:val="003B4BF0"/>
    <w:rsid w:val="003B5DDD"/>
    <w:rsid w:val="003B6EFF"/>
    <w:rsid w:val="003C03AA"/>
    <w:rsid w:val="003C4AA2"/>
    <w:rsid w:val="003C6F2F"/>
    <w:rsid w:val="003D5BAF"/>
    <w:rsid w:val="003D61BC"/>
    <w:rsid w:val="003D629C"/>
    <w:rsid w:val="003D633E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F7"/>
    <w:rsid w:val="0042411D"/>
    <w:rsid w:val="00427621"/>
    <w:rsid w:val="00434494"/>
    <w:rsid w:val="00434FFE"/>
    <w:rsid w:val="00435D48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3AD8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B05"/>
    <w:rsid w:val="005178F6"/>
    <w:rsid w:val="00532E84"/>
    <w:rsid w:val="005332BC"/>
    <w:rsid w:val="0053466A"/>
    <w:rsid w:val="00534E17"/>
    <w:rsid w:val="00536ED1"/>
    <w:rsid w:val="005430B0"/>
    <w:rsid w:val="00543111"/>
    <w:rsid w:val="00556D08"/>
    <w:rsid w:val="005642D9"/>
    <w:rsid w:val="00566B92"/>
    <w:rsid w:val="00570750"/>
    <w:rsid w:val="005709FC"/>
    <w:rsid w:val="00573296"/>
    <w:rsid w:val="005734C1"/>
    <w:rsid w:val="00573C14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27E91"/>
    <w:rsid w:val="006320FF"/>
    <w:rsid w:val="00632C5D"/>
    <w:rsid w:val="00633A41"/>
    <w:rsid w:val="0064017E"/>
    <w:rsid w:val="006444EF"/>
    <w:rsid w:val="00652CBC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14718"/>
    <w:rsid w:val="00714A2C"/>
    <w:rsid w:val="00716233"/>
    <w:rsid w:val="007179E0"/>
    <w:rsid w:val="007310AD"/>
    <w:rsid w:val="007330A3"/>
    <w:rsid w:val="0073755B"/>
    <w:rsid w:val="007408BD"/>
    <w:rsid w:val="00745CDC"/>
    <w:rsid w:val="00750C8D"/>
    <w:rsid w:val="00750F44"/>
    <w:rsid w:val="00756A44"/>
    <w:rsid w:val="00756B17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A2D9E"/>
    <w:rsid w:val="007A31BE"/>
    <w:rsid w:val="007A4157"/>
    <w:rsid w:val="007B204C"/>
    <w:rsid w:val="007B45DB"/>
    <w:rsid w:val="007B4A7F"/>
    <w:rsid w:val="007B6872"/>
    <w:rsid w:val="007C3E58"/>
    <w:rsid w:val="007C44A3"/>
    <w:rsid w:val="007C4D0E"/>
    <w:rsid w:val="007D0B64"/>
    <w:rsid w:val="007D31B1"/>
    <w:rsid w:val="007D5D94"/>
    <w:rsid w:val="007E1201"/>
    <w:rsid w:val="007E2C1D"/>
    <w:rsid w:val="007E3910"/>
    <w:rsid w:val="007E43E3"/>
    <w:rsid w:val="007E7086"/>
    <w:rsid w:val="00801249"/>
    <w:rsid w:val="0080286C"/>
    <w:rsid w:val="008045CA"/>
    <w:rsid w:val="00804726"/>
    <w:rsid w:val="00804758"/>
    <w:rsid w:val="00811049"/>
    <w:rsid w:val="00813C3D"/>
    <w:rsid w:val="00815092"/>
    <w:rsid w:val="0081768E"/>
    <w:rsid w:val="008178CB"/>
    <w:rsid w:val="00821CAE"/>
    <w:rsid w:val="00823126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94819"/>
    <w:rsid w:val="00895C1F"/>
    <w:rsid w:val="008A09D6"/>
    <w:rsid w:val="008A5D86"/>
    <w:rsid w:val="008C11CD"/>
    <w:rsid w:val="008C2F4C"/>
    <w:rsid w:val="008D00C9"/>
    <w:rsid w:val="008D48A9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663"/>
    <w:rsid w:val="00A81047"/>
    <w:rsid w:val="00A81BB8"/>
    <w:rsid w:val="00A86E9B"/>
    <w:rsid w:val="00A9561E"/>
    <w:rsid w:val="00A9715B"/>
    <w:rsid w:val="00AA06A8"/>
    <w:rsid w:val="00AA29EF"/>
    <w:rsid w:val="00AB4B0B"/>
    <w:rsid w:val="00AC5B71"/>
    <w:rsid w:val="00AC7195"/>
    <w:rsid w:val="00AD0375"/>
    <w:rsid w:val="00AD377B"/>
    <w:rsid w:val="00AD6963"/>
    <w:rsid w:val="00AE399C"/>
    <w:rsid w:val="00AE6285"/>
    <w:rsid w:val="00AE639B"/>
    <w:rsid w:val="00AE788E"/>
    <w:rsid w:val="00AF419C"/>
    <w:rsid w:val="00AF64F9"/>
    <w:rsid w:val="00AF6ACE"/>
    <w:rsid w:val="00B00FE1"/>
    <w:rsid w:val="00B02E53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94D82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7452"/>
    <w:rsid w:val="00BF09A6"/>
    <w:rsid w:val="00BF633F"/>
    <w:rsid w:val="00BF6C2B"/>
    <w:rsid w:val="00C00113"/>
    <w:rsid w:val="00C01449"/>
    <w:rsid w:val="00C015E7"/>
    <w:rsid w:val="00C0333D"/>
    <w:rsid w:val="00C05082"/>
    <w:rsid w:val="00C05A6C"/>
    <w:rsid w:val="00C10280"/>
    <w:rsid w:val="00C15B87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229"/>
    <w:rsid w:val="00C60690"/>
    <w:rsid w:val="00C61046"/>
    <w:rsid w:val="00C62DA0"/>
    <w:rsid w:val="00C71CFA"/>
    <w:rsid w:val="00C72541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31995"/>
    <w:rsid w:val="00D35C07"/>
    <w:rsid w:val="00D41471"/>
    <w:rsid w:val="00D43FCB"/>
    <w:rsid w:val="00D471D7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6A60"/>
    <w:rsid w:val="00D7741B"/>
    <w:rsid w:val="00D8072B"/>
    <w:rsid w:val="00D81A71"/>
    <w:rsid w:val="00D868D4"/>
    <w:rsid w:val="00D86F02"/>
    <w:rsid w:val="00D8746F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5FF9"/>
    <w:rsid w:val="00DF65BB"/>
    <w:rsid w:val="00E01BEC"/>
    <w:rsid w:val="00E047DF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520C9"/>
    <w:rsid w:val="00E52BE5"/>
    <w:rsid w:val="00E56572"/>
    <w:rsid w:val="00E56F55"/>
    <w:rsid w:val="00E575ED"/>
    <w:rsid w:val="00E60AA8"/>
    <w:rsid w:val="00E60DA2"/>
    <w:rsid w:val="00E635A9"/>
    <w:rsid w:val="00E65231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6D8A"/>
    <w:rsid w:val="00F4733E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A30F6"/>
    <w:rsid w:val="00FB17DD"/>
    <w:rsid w:val="00FB2A4D"/>
    <w:rsid w:val="00FB3D85"/>
    <w:rsid w:val="00FB52FD"/>
    <w:rsid w:val="00FB61A8"/>
    <w:rsid w:val="00FB7B1C"/>
    <w:rsid w:val="00FC5209"/>
    <w:rsid w:val="00FC6841"/>
    <w:rsid w:val="00FE11B1"/>
    <w:rsid w:val="00FE28C1"/>
    <w:rsid w:val="00FE2FF2"/>
    <w:rsid w:val="00FE30D4"/>
    <w:rsid w:val="00FE3FF3"/>
    <w:rsid w:val="00FE6DA9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2E07-7901-4F3A-85E1-81BEE396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6534</Words>
  <Characters>3724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Старцева Елена Николаевна</cp:lastModifiedBy>
  <cp:revision>4</cp:revision>
  <cp:lastPrinted>2020-09-08T06:13:00Z</cp:lastPrinted>
  <dcterms:created xsi:type="dcterms:W3CDTF">2022-06-20T10:21:00Z</dcterms:created>
  <dcterms:modified xsi:type="dcterms:W3CDTF">2022-06-21T10:19:00Z</dcterms:modified>
</cp:coreProperties>
</file>